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16" w:rsidRDefault="00700CC2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</w:t>
      </w:r>
      <w:r w:rsidR="00982D95">
        <w:rPr>
          <w:rFonts w:hint="eastAsia"/>
          <w:sz w:val="24"/>
          <w:szCs w:val="24"/>
        </w:rPr>
        <w:t>様式第１号（第５条関係）</w:t>
      </w:r>
    </w:p>
    <w:p w:rsidR="006B5616" w:rsidRDefault="006B5616">
      <w:pPr>
        <w:rPr>
          <w:rFonts w:hint="eastAsia"/>
          <w:sz w:val="24"/>
          <w:szCs w:val="24"/>
        </w:rPr>
      </w:pPr>
    </w:p>
    <w:p w:rsidR="006B5616" w:rsidRDefault="00BA2BB4" w:rsidP="00BA2BB4">
      <w:pPr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野木町軽度生活援助事業利用申請書</w:t>
      </w:r>
    </w:p>
    <w:p w:rsidR="00BA2BB4" w:rsidRDefault="00BA2BB4" w:rsidP="00BA2BB4">
      <w:pPr>
        <w:ind w:firstLineChars="1000" w:firstLine="2400"/>
        <w:rPr>
          <w:rFonts w:hint="eastAsia"/>
          <w:sz w:val="24"/>
          <w:szCs w:val="24"/>
        </w:rPr>
      </w:pPr>
    </w:p>
    <w:p w:rsidR="006B5616" w:rsidRDefault="00F630BF" w:rsidP="005112D4">
      <w:pPr>
        <w:ind w:firstLineChars="2600" w:firstLine="6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A2BB4">
        <w:rPr>
          <w:rFonts w:hint="eastAsia"/>
          <w:sz w:val="24"/>
          <w:szCs w:val="24"/>
        </w:rPr>
        <w:t>年　　月　　日</w:t>
      </w:r>
    </w:p>
    <w:p w:rsidR="00BA2BB4" w:rsidRDefault="00BA2BB4" w:rsidP="00BA2BB4">
      <w:pPr>
        <w:ind w:firstLineChars="2700" w:firstLine="6480"/>
        <w:rPr>
          <w:rFonts w:hint="eastAsia"/>
          <w:sz w:val="24"/>
          <w:szCs w:val="24"/>
        </w:rPr>
      </w:pPr>
    </w:p>
    <w:p w:rsidR="006B5616" w:rsidRDefault="00980C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野木町長　　</w:t>
      </w:r>
      <w:r w:rsidR="00EB6080">
        <w:rPr>
          <w:rFonts w:hint="eastAsia"/>
          <w:sz w:val="24"/>
          <w:szCs w:val="24"/>
        </w:rPr>
        <w:t xml:space="preserve">　　　　　</w:t>
      </w:r>
      <w:r w:rsidR="00BA2BB4">
        <w:rPr>
          <w:rFonts w:hint="eastAsia"/>
          <w:sz w:val="24"/>
          <w:szCs w:val="24"/>
        </w:rPr>
        <w:t xml:space="preserve">　　様</w:t>
      </w:r>
    </w:p>
    <w:p w:rsidR="00BA2BB4" w:rsidRDefault="00BA2BB4">
      <w:pPr>
        <w:rPr>
          <w:rFonts w:hint="eastAsia"/>
          <w:sz w:val="24"/>
          <w:szCs w:val="24"/>
        </w:rPr>
      </w:pPr>
    </w:p>
    <w:p w:rsidR="006B5616" w:rsidRDefault="00BA2BB4" w:rsidP="00BA2BB4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申請者）住所</w:t>
      </w:r>
    </w:p>
    <w:p w:rsidR="006B5616" w:rsidRDefault="00BA2BB4" w:rsidP="00BA2BB4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BA2BB4" w:rsidRDefault="00BA2BB4" w:rsidP="00BA2BB4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386473" w:rsidRDefault="00386473" w:rsidP="00BA2BB4">
      <w:pPr>
        <w:ind w:firstLineChars="2100" w:firstLine="5040"/>
        <w:rPr>
          <w:rFonts w:hint="eastAsia"/>
          <w:sz w:val="24"/>
          <w:szCs w:val="24"/>
        </w:rPr>
      </w:pPr>
    </w:p>
    <w:p w:rsidR="00BA2BB4" w:rsidRDefault="00BA2BB4" w:rsidP="00386473">
      <w:pPr>
        <w:rPr>
          <w:rFonts w:hint="eastAsia"/>
          <w:sz w:val="24"/>
          <w:szCs w:val="24"/>
        </w:rPr>
      </w:pPr>
    </w:p>
    <w:p w:rsidR="00BA2BB4" w:rsidRDefault="00BA2BB4" w:rsidP="00BA2BB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野木町軽度生活援助事業の利用を申請します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25"/>
        <w:gridCol w:w="3630"/>
        <w:gridCol w:w="1095"/>
        <w:gridCol w:w="1476"/>
      </w:tblGrid>
      <w:tr w:rsidR="00BA2BB4" w:rsidTr="00901B5B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25" w:type="dxa"/>
            <w:vMerge w:val="restart"/>
            <w:vAlign w:val="center"/>
          </w:tcPr>
          <w:p w:rsidR="00BA2BB4" w:rsidRDefault="00700CC2" w:rsidP="00BA2BB4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BA2BB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25" w:type="dxa"/>
            <w:vAlign w:val="center"/>
          </w:tcPr>
          <w:p w:rsidR="00BA2BB4" w:rsidRDefault="00BA2BB4" w:rsidP="00BA2BB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630" w:type="dxa"/>
            <w:vAlign w:val="center"/>
          </w:tcPr>
          <w:p w:rsidR="00BA2BB4" w:rsidRDefault="00BA2BB4" w:rsidP="00BA2BB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木町大字</w:t>
            </w:r>
          </w:p>
        </w:tc>
        <w:tc>
          <w:tcPr>
            <w:tcW w:w="1095" w:type="dxa"/>
            <w:vAlign w:val="center"/>
          </w:tcPr>
          <w:p w:rsidR="00BA2BB4" w:rsidRDefault="00BA2BB4" w:rsidP="00BA2BB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</w:t>
            </w:r>
          </w:p>
        </w:tc>
        <w:tc>
          <w:tcPr>
            <w:tcW w:w="1476" w:type="dxa"/>
            <w:vAlign w:val="center"/>
          </w:tcPr>
          <w:p w:rsidR="00BA2BB4" w:rsidRDefault="00BA2BB4" w:rsidP="00BA2BB4">
            <w:pPr>
              <w:rPr>
                <w:rFonts w:hint="eastAsia"/>
                <w:sz w:val="24"/>
                <w:szCs w:val="24"/>
              </w:rPr>
            </w:pPr>
          </w:p>
        </w:tc>
      </w:tr>
      <w:tr w:rsidR="00BA2BB4" w:rsidTr="00901B5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25" w:type="dxa"/>
            <w:vMerge/>
          </w:tcPr>
          <w:p w:rsidR="00BA2BB4" w:rsidRPr="00BA2BB4" w:rsidRDefault="00BA2BB4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A2BB4" w:rsidRDefault="00BA2BB4" w:rsidP="00BA2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30" w:type="dxa"/>
            <w:vAlign w:val="center"/>
          </w:tcPr>
          <w:p w:rsidR="00BA2BB4" w:rsidRDefault="00BA2BB4" w:rsidP="00BA2BB4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A2BB4" w:rsidRDefault="00BA2BB4" w:rsidP="00BA2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76" w:type="dxa"/>
            <w:vAlign w:val="center"/>
          </w:tcPr>
          <w:p w:rsidR="00BA2BB4" w:rsidRDefault="00BA2BB4" w:rsidP="00BA2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BA2BB4" w:rsidTr="00901B5B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5" w:type="dxa"/>
            <w:vMerge/>
          </w:tcPr>
          <w:p w:rsidR="00BA2BB4" w:rsidRPr="00BA2BB4" w:rsidRDefault="00BA2BB4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A2BB4" w:rsidRDefault="00BA2BB4" w:rsidP="00BA2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01" w:type="dxa"/>
            <w:gridSpan w:val="3"/>
            <w:vAlign w:val="center"/>
          </w:tcPr>
          <w:p w:rsidR="00BA2BB4" w:rsidRDefault="00BA2BB4" w:rsidP="00BA2BB4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生　　満　　歳</w:t>
            </w:r>
          </w:p>
        </w:tc>
      </w:tr>
      <w:tr w:rsidR="00BA2BB4" w:rsidTr="00901B5B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250" w:type="dxa"/>
            <w:gridSpan w:val="2"/>
            <w:vAlign w:val="center"/>
          </w:tcPr>
          <w:p w:rsidR="00BA2BB4" w:rsidRPr="00BA2BB4" w:rsidRDefault="00BA2BB4" w:rsidP="00BA2BB4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連絡先</w:t>
            </w:r>
          </w:p>
        </w:tc>
        <w:tc>
          <w:tcPr>
            <w:tcW w:w="6201" w:type="dxa"/>
            <w:gridSpan w:val="3"/>
          </w:tcPr>
          <w:p w:rsidR="00BA2BB4" w:rsidRPr="00BA2BB4" w:rsidRDefault="00BA2BB4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</w:tc>
      </w:tr>
      <w:tr w:rsidR="00BA2BB4" w:rsidTr="00700CC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250" w:type="dxa"/>
            <w:gridSpan w:val="2"/>
            <w:vAlign w:val="center"/>
          </w:tcPr>
          <w:p w:rsidR="00BA2BB4" w:rsidRDefault="00BA2BB4" w:rsidP="00BA2BB4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の開始日</w:t>
            </w:r>
          </w:p>
        </w:tc>
        <w:tc>
          <w:tcPr>
            <w:tcW w:w="6201" w:type="dxa"/>
            <w:gridSpan w:val="3"/>
            <w:vAlign w:val="center"/>
          </w:tcPr>
          <w:p w:rsidR="00BA2BB4" w:rsidRDefault="00700CC2" w:rsidP="00700CC2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A2BB4" w:rsidTr="00901B5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250" w:type="dxa"/>
            <w:gridSpan w:val="2"/>
            <w:vAlign w:val="center"/>
          </w:tcPr>
          <w:p w:rsidR="00BA2BB4" w:rsidRDefault="00BA2BB4" w:rsidP="00BA2BB4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の状態</w:t>
            </w:r>
          </w:p>
        </w:tc>
        <w:tc>
          <w:tcPr>
            <w:tcW w:w="6201" w:type="dxa"/>
            <w:gridSpan w:val="3"/>
            <w:vAlign w:val="center"/>
          </w:tcPr>
          <w:p w:rsidR="00BA2BB4" w:rsidRDefault="00901B5B" w:rsidP="001536B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とり暮らし　・　高齢者世帯　・　その他</w:t>
            </w:r>
          </w:p>
        </w:tc>
      </w:tr>
      <w:tr w:rsidR="00BA2BB4" w:rsidTr="00901B5B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250" w:type="dxa"/>
            <w:gridSpan w:val="2"/>
            <w:vAlign w:val="center"/>
          </w:tcPr>
          <w:p w:rsidR="00BA2BB4" w:rsidRDefault="00901B5B" w:rsidP="00901B5B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の理由</w:t>
            </w:r>
          </w:p>
        </w:tc>
        <w:tc>
          <w:tcPr>
            <w:tcW w:w="6201" w:type="dxa"/>
            <w:gridSpan w:val="3"/>
          </w:tcPr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</w:tc>
      </w:tr>
      <w:tr w:rsidR="00901B5B" w:rsidTr="00386473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2250" w:type="dxa"/>
            <w:gridSpan w:val="2"/>
            <w:vAlign w:val="center"/>
          </w:tcPr>
          <w:p w:rsidR="00901B5B" w:rsidRDefault="00901B5B" w:rsidP="00901B5B">
            <w:pPr>
              <w:ind w:left="-5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6201" w:type="dxa"/>
            <w:gridSpan w:val="3"/>
          </w:tcPr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態</w:t>
            </w:r>
          </w:p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状態</w:t>
            </w:r>
          </w:p>
          <w:p w:rsidR="00901B5B" w:rsidRDefault="00901B5B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  <w:p w:rsidR="00901B5B" w:rsidRDefault="00901B5B" w:rsidP="00BA2BB4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常生活状態</w:t>
            </w:r>
          </w:p>
          <w:p w:rsidR="001536BD" w:rsidRDefault="001536BD" w:rsidP="00BA2BB4">
            <w:pPr>
              <w:ind w:left="-54"/>
              <w:rPr>
                <w:rFonts w:hint="eastAsia"/>
                <w:sz w:val="24"/>
                <w:szCs w:val="24"/>
              </w:rPr>
            </w:pPr>
          </w:p>
        </w:tc>
      </w:tr>
    </w:tbl>
    <w:p w:rsidR="004D4CE8" w:rsidRPr="009B3864" w:rsidRDefault="004D4CE8" w:rsidP="00072859">
      <w:pPr>
        <w:rPr>
          <w:rFonts w:hint="eastAsia"/>
          <w:sz w:val="24"/>
          <w:szCs w:val="24"/>
        </w:rPr>
      </w:pPr>
    </w:p>
    <w:sectPr w:rsidR="004D4CE8" w:rsidRPr="009B3864" w:rsidSect="00481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5E" w:rsidRDefault="00F97C5E" w:rsidP="003A2522">
      <w:r>
        <w:separator/>
      </w:r>
    </w:p>
  </w:endnote>
  <w:endnote w:type="continuationSeparator" w:id="0">
    <w:p w:rsidR="00F97C5E" w:rsidRDefault="00F97C5E" w:rsidP="003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5E" w:rsidRDefault="00F97C5E" w:rsidP="003A2522">
      <w:r>
        <w:separator/>
      </w:r>
    </w:p>
  </w:footnote>
  <w:footnote w:type="continuationSeparator" w:id="0">
    <w:p w:rsidR="00F97C5E" w:rsidRDefault="00F97C5E" w:rsidP="003A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64"/>
    <w:rsid w:val="00016A9D"/>
    <w:rsid w:val="00072859"/>
    <w:rsid w:val="00090150"/>
    <w:rsid w:val="000C3744"/>
    <w:rsid w:val="000D6C91"/>
    <w:rsid w:val="00113669"/>
    <w:rsid w:val="00116C4A"/>
    <w:rsid w:val="00146EF0"/>
    <w:rsid w:val="001536BD"/>
    <w:rsid w:val="001B3FD1"/>
    <w:rsid w:val="00204DB7"/>
    <w:rsid w:val="002F67A8"/>
    <w:rsid w:val="00304559"/>
    <w:rsid w:val="00311E97"/>
    <w:rsid w:val="00386473"/>
    <w:rsid w:val="003A2522"/>
    <w:rsid w:val="003D341B"/>
    <w:rsid w:val="003F09F9"/>
    <w:rsid w:val="00480C1C"/>
    <w:rsid w:val="00481742"/>
    <w:rsid w:val="00492E24"/>
    <w:rsid w:val="004D4CE8"/>
    <w:rsid w:val="005112D4"/>
    <w:rsid w:val="00557E38"/>
    <w:rsid w:val="00563D32"/>
    <w:rsid w:val="005755B0"/>
    <w:rsid w:val="005C09D0"/>
    <w:rsid w:val="006260C5"/>
    <w:rsid w:val="006564FD"/>
    <w:rsid w:val="006B5616"/>
    <w:rsid w:val="00700CC2"/>
    <w:rsid w:val="00771EE7"/>
    <w:rsid w:val="007B5F73"/>
    <w:rsid w:val="008416BF"/>
    <w:rsid w:val="0089781D"/>
    <w:rsid w:val="008E5A19"/>
    <w:rsid w:val="00901B5B"/>
    <w:rsid w:val="00925221"/>
    <w:rsid w:val="00943E00"/>
    <w:rsid w:val="00980CB7"/>
    <w:rsid w:val="00982D95"/>
    <w:rsid w:val="009B3864"/>
    <w:rsid w:val="009E697E"/>
    <w:rsid w:val="009F6561"/>
    <w:rsid w:val="00A87640"/>
    <w:rsid w:val="00AB7C19"/>
    <w:rsid w:val="00B64041"/>
    <w:rsid w:val="00BA2BB4"/>
    <w:rsid w:val="00BD58A2"/>
    <w:rsid w:val="00BF4CD1"/>
    <w:rsid w:val="00C13554"/>
    <w:rsid w:val="00C43C00"/>
    <w:rsid w:val="00C96EFF"/>
    <w:rsid w:val="00CD60BC"/>
    <w:rsid w:val="00CF5C24"/>
    <w:rsid w:val="00D17780"/>
    <w:rsid w:val="00D32A47"/>
    <w:rsid w:val="00D71638"/>
    <w:rsid w:val="00DF70D4"/>
    <w:rsid w:val="00E571D5"/>
    <w:rsid w:val="00EB6080"/>
    <w:rsid w:val="00ED5A91"/>
    <w:rsid w:val="00EE72BA"/>
    <w:rsid w:val="00F02F43"/>
    <w:rsid w:val="00F630BF"/>
    <w:rsid w:val="00F66116"/>
    <w:rsid w:val="00F75077"/>
    <w:rsid w:val="00F97C5E"/>
    <w:rsid w:val="00FB3443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9A8C4-180C-4833-9D11-E90C9FFC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252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2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52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09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09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D21-CB4D-47CC-B458-B7206C7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01</dc:creator>
  <cp:keywords/>
  <dc:description/>
  <cp:lastModifiedBy>広報2</cp:lastModifiedBy>
  <cp:revision>2</cp:revision>
  <cp:lastPrinted>2021-09-16T00:33:00Z</cp:lastPrinted>
  <dcterms:created xsi:type="dcterms:W3CDTF">2021-09-17T00:31:00Z</dcterms:created>
  <dcterms:modified xsi:type="dcterms:W3CDTF">2021-09-17T00:31:00Z</dcterms:modified>
</cp:coreProperties>
</file>